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75978" w14:textId="7D3E05EC" w:rsidR="005A7BC4" w:rsidRPr="00195746" w:rsidRDefault="00101CB3" w:rsidP="00AB6CB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</w:t>
      </w:r>
      <w:r w:rsidR="003470B3">
        <w:rPr>
          <w:rFonts w:ascii="ＭＳ Ｐ明朝" w:eastAsia="ＭＳ Ｐ明朝" w:hAnsi="ＭＳ Ｐ明朝" w:hint="eastAsia"/>
        </w:rPr>
        <w:t>様式</w:t>
      </w:r>
      <w:r w:rsidR="00464A30">
        <w:rPr>
          <w:rFonts w:ascii="ＭＳ Ｐ明朝" w:eastAsia="ＭＳ Ｐ明朝" w:hAnsi="ＭＳ Ｐ明朝" w:hint="eastAsia"/>
        </w:rPr>
        <w:t>②</w:t>
      </w:r>
      <w:r w:rsidR="00AB6CBB" w:rsidRPr="00195746">
        <w:rPr>
          <w:rFonts w:ascii="ＭＳ Ｐ明朝" w:eastAsia="ＭＳ Ｐ明朝" w:hAnsi="ＭＳ Ｐ明朝" w:hint="eastAsia"/>
        </w:rPr>
        <w:t>）</w:t>
      </w:r>
    </w:p>
    <w:p w14:paraId="7AE01AD8" w14:textId="1C692EF9" w:rsidR="00965103" w:rsidRDefault="00AB6CBB" w:rsidP="00916EFA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195746">
        <w:rPr>
          <w:rFonts w:ascii="ＭＳ Ｐ明朝" w:eastAsia="ＭＳ Ｐ明朝" w:hAnsi="ＭＳ Ｐ明朝" w:hint="eastAsia"/>
          <w:sz w:val="24"/>
          <w:szCs w:val="24"/>
        </w:rPr>
        <w:t>事　業　計　画　書</w:t>
      </w:r>
      <w:r w:rsidR="00EB1B14">
        <w:rPr>
          <w:rFonts w:ascii="ＭＳ Ｐ明朝" w:eastAsia="ＭＳ Ｐ明朝" w:hAnsi="ＭＳ Ｐ明朝" w:hint="eastAsia"/>
          <w:sz w:val="24"/>
          <w:szCs w:val="24"/>
        </w:rPr>
        <w:t>（申請・変更）</w:t>
      </w:r>
    </w:p>
    <w:p w14:paraId="0A3BD9C8" w14:textId="6234F6F5" w:rsidR="00D067DD" w:rsidRPr="00195746" w:rsidRDefault="00D067DD" w:rsidP="00D067DD">
      <w:pPr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子ども会名：</w:t>
      </w:r>
    </w:p>
    <w:tbl>
      <w:tblPr>
        <w:tblpPr w:leftFromText="142" w:rightFromText="142" w:vertAnchor="text" w:horzAnchor="margin" w:tblpY="303"/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2"/>
        <w:gridCol w:w="496"/>
        <w:gridCol w:w="1237"/>
        <w:gridCol w:w="1022"/>
        <w:gridCol w:w="700"/>
        <w:gridCol w:w="1389"/>
        <w:gridCol w:w="893"/>
        <w:gridCol w:w="2093"/>
      </w:tblGrid>
      <w:tr w:rsidR="00195746" w:rsidRPr="00195746" w14:paraId="7B7321EA" w14:textId="77777777" w:rsidTr="008E5914">
        <w:trPr>
          <w:trHeight w:val="957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D0E6" w14:textId="18A08556" w:rsidR="001D72A1" w:rsidRPr="00195746" w:rsidRDefault="0026254A" w:rsidP="001D72A1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活動</w:t>
            </w:r>
            <w:r w:rsidR="001D72A1"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区分</w:t>
            </w:r>
          </w:p>
          <w:p w14:paraId="09C4C7EC" w14:textId="77777777" w:rsidR="001D72A1" w:rsidRPr="00195746" w:rsidRDefault="001D72A1" w:rsidP="00B41CC6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（該当項目にチェック・複数可）</w:t>
            </w:r>
          </w:p>
        </w:tc>
        <w:tc>
          <w:tcPr>
            <w:tcW w:w="783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65D56" w14:textId="5C11BF16" w:rsidR="001E3712" w:rsidRPr="00AB2CDF" w:rsidRDefault="00E2208A" w:rsidP="001D72A1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4129822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3712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自然体験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20811742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社会参加　　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3818635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D72A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リーダー養成</w:t>
            </w:r>
          </w:p>
          <w:p w14:paraId="09A78A59" w14:textId="0D03E9D5" w:rsidR="001D72A1" w:rsidRPr="00AB2CDF" w:rsidRDefault="00E2208A" w:rsidP="00101CB3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13544572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国際</w:t>
            </w:r>
            <w:r w:rsidR="001D72A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交流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5974838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D349D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01237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世代間</w:t>
            </w:r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・地域間交流</w:t>
            </w:r>
            <w:r w:rsidR="005D349D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</w:p>
        </w:tc>
      </w:tr>
      <w:tr w:rsidR="008E5914" w:rsidRPr="00195746" w14:paraId="51272828" w14:textId="77777777" w:rsidTr="008E5914">
        <w:trPr>
          <w:trHeight w:val="656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BE31" w14:textId="40DA0D8A" w:rsidR="008E5914" w:rsidRDefault="008E5914" w:rsidP="001D72A1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事業名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EA0DFA" w14:textId="77777777" w:rsidR="008E5914" w:rsidRDefault="008E5914" w:rsidP="001D72A1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95746" w:rsidRPr="005D349D" w14:paraId="7AF922C4" w14:textId="77777777" w:rsidTr="0026254A">
        <w:trPr>
          <w:trHeight w:val="473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2691" w14:textId="6EDE7850" w:rsidR="001D72A1" w:rsidRDefault="0026254A" w:rsidP="00D350A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>企画会議</w:t>
            </w:r>
            <w:r w:rsidR="00D350A0" w:rsidRPr="00D350A0"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>予定日</w:t>
            </w:r>
          </w:p>
          <w:p w14:paraId="0AE906F2" w14:textId="58659E9D" w:rsidR="00EB1B14" w:rsidRPr="00D350A0" w:rsidRDefault="00EB1B14" w:rsidP="00D350A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>（変更日）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BC2BFC" w14:textId="45549417" w:rsidR="001D72A1" w:rsidRDefault="007572AA" w:rsidP="005A76CA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①</w:t>
            </w:r>
            <w:r w:rsidR="00D350A0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（　　）　</w:t>
            </w:r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午前・午後　　</w:t>
            </w:r>
            <w:r w:rsidR="00EB1B1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・　未　定（大体　　</w:t>
            </w:r>
            <w:r w:rsidR="004148C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月</w:t>
            </w:r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ごろ）</w:t>
            </w:r>
          </w:p>
          <w:p w14:paraId="1F6AD519" w14:textId="58C1FD29" w:rsidR="007572AA" w:rsidRDefault="007572AA" w:rsidP="007572AA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②</w:t>
            </w: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（　　）　午前・午後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・　未　定（大体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月</w:t>
            </w: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ごろ）</w:t>
            </w:r>
          </w:p>
          <w:p w14:paraId="3AA850ED" w14:textId="77777777" w:rsidR="007572AA" w:rsidRDefault="007572AA" w:rsidP="007572AA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5F0339E" w14:textId="251A00B0" w:rsidR="003D0BF2" w:rsidRPr="00AB2CDF" w:rsidRDefault="00605E50" w:rsidP="005A76CA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EB1B14">
              <w:rPr>
                <w:rFonts w:ascii="ＭＳ Ｐ明朝" w:eastAsia="ＭＳ Ｐ明朝" w:hAnsi="ＭＳ Ｐ明朝" w:hint="eastAsia"/>
                <w:sz w:val="24"/>
                <w:szCs w:val="24"/>
              </w:rPr>
              <w:t>（変更日）　　　年　　　　月　　　　日（　　　）</w:t>
            </w:r>
            <w:r w:rsidR="00EB1B14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午前・午後　</w:t>
            </w:r>
          </w:p>
        </w:tc>
      </w:tr>
      <w:tr w:rsidR="0026254A" w:rsidRPr="005D349D" w14:paraId="3EB5C594" w14:textId="77777777" w:rsidTr="004148C8">
        <w:trPr>
          <w:trHeight w:val="1184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798B" w14:textId="526655FE" w:rsidR="0026254A" w:rsidRPr="00D350A0" w:rsidRDefault="0026254A" w:rsidP="0026254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活動予定日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55DF24" w14:textId="71991DE7" w:rsidR="0026254A" w:rsidRDefault="0026254A" w:rsidP="005A76CA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（　　）　午前・午後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・　未　定（大体</w:t>
            </w:r>
            <w:r w:rsidR="004148C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月</w:t>
            </w: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ごろ）</w:t>
            </w:r>
          </w:p>
          <w:p w14:paraId="455E3687" w14:textId="1A1D0914" w:rsidR="0026254A" w:rsidRPr="00AB2CDF" w:rsidRDefault="0026254A" w:rsidP="005A76CA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（変更日）　　　年　　　　月　　　　日（　　　）</w:t>
            </w: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午前・午後　</w:t>
            </w:r>
          </w:p>
          <w:p w14:paraId="070AA703" w14:textId="4A5EB9B3" w:rsidR="0026254A" w:rsidRDefault="0026254A" w:rsidP="005A76CA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B2CDF">
              <w:rPr>
                <w:rFonts w:ascii="ＭＳ Ｐ明朝" w:eastAsia="ＭＳ Ｐ明朝" w:hAnsi="ＭＳ Ｐ明朝" w:hint="eastAsia"/>
                <w:sz w:val="20"/>
                <w:szCs w:val="20"/>
              </w:rPr>
              <w:t>※数日にわたる事業の場合は詳細を別紙に記入してください（自由様式）</w:t>
            </w:r>
          </w:p>
        </w:tc>
      </w:tr>
      <w:tr w:rsidR="0026254A" w:rsidRPr="00195746" w14:paraId="701F0259" w14:textId="77777777" w:rsidTr="0026254A">
        <w:trPr>
          <w:trHeight w:val="448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D203" w14:textId="77777777" w:rsidR="0026254A" w:rsidRDefault="0026254A" w:rsidP="0026254A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企画会議</w:t>
            </w:r>
          </w:p>
          <w:p w14:paraId="42B7A866" w14:textId="42822694" w:rsidR="0026254A" w:rsidRPr="00195746" w:rsidRDefault="0026254A" w:rsidP="0026254A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実施場所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C419D0" w14:textId="6E04EAB9" w:rsidR="0026254A" w:rsidRPr="00195746" w:rsidRDefault="0026254A" w:rsidP="0026254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</w:t>
            </w:r>
            <w:r w:rsidRPr="00880E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（住所）</w:t>
            </w:r>
          </w:p>
        </w:tc>
      </w:tr>
      <w:tr w:rsidR="0026254A" w:rsidRPr="00195746" w14:paraId="418DAF93" w14:textId="77777777" w:rsidTr="0026254A">
        <w:trPr>
          <w:trHeight w:val="448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DA8E" w14:textId="77777777" w:rsidR="00560AAC" w:rsidRDefault="0026254A" w:rsidP="00560AAC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活動</w:t>
            </w:r>
          </w:p>
          <w:p w14:paraId="19480229" w14:textId="1237B4C6" w:rsidR="0026254A" w:rsidRPr="00195746" w:rsidRDefault="0026254A" w:rsidP="00560AAC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実施場所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87A9E5" w14:textId="4DADA48E" w:rsidR="0026254A" w:rsidRDefault="0026254A" w:rsidP="0026254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</w:t>
            </w:r>
            <w:r w:rsidRPr="00880E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（住所）</w:t>
            </w:r>
          </w:p>
        </w:tc>
      </w:tr>
      <w:tr w:rsidR="0026254A" w:rsidRPr="00195746" w14:paraId="43E5DF7C" w14:textId="77777777" w:rsidTr="0026254A">
        <w:trPr>
          <w:trHeight w:val="542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DDB837" w14:textId="77777777" w:rsidR="000C2B86" w:rsidRDefault="000C2B86" w:rsidP="000C2B86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活動</w:t>
            </w:r>
          </w:p>
          <w:p w14:paraId="70A9FC9A" w14:textId="33B9D99A" w:rsidR="0026254A" w:rsidRPr="00195746" w:rsidRDefault="0026254A" w:rsidP="000C2B86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参加予定者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4C8BEB" w14:textId="1D5E804D" w:rsidR="0026254A" w:rsidRPr="00195746" w:rsidRDefault="0026254A" w:rsidP="0026254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="00D067D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A08678" w14:textId="77777777" w:rsidR="0026254A" w:rsidRPr="00195746" w:rsidRDefault="0026254A" w:rsidP="0026254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対象参加者等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38A19" w14:textId="77777777" w:rsidR="0026254A" w:rsidRPr="00195746" w:rsidRDefault="0026254A" w:rsidP="0026254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6254A" w:rsidRPr="00195746" w14:paraId="09B29794" w14:textId="77777777" w:rsidTr="0026254A">
        <w:trPr>
          <w:trHeight w:val="191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BB825E" w14:textId="77777777" w:rsidR="0026254A" w:rsidRPr="00195746" w:rsidRDefault="0026254A" w:rsidP="0026254A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過去に助成の有無</w:t>
            </w:r>
          </w:p>
        </w:tc>
        <w:tc>
          <w:tcPr>
            <w:tcW w:w="783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8546B0" w14:textId="1B4D898E" w:rsidR="0026254A" w:rsidRPr="00195746" w:rsidRDefault="0026254A" w:rsidP="002625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これまでに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この事業の実施</w:t>
            </w: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の有無について（有　・　無）いずれかに○印を記入してください。</w:t>
            </w:r>
          </w:p>
          <w:p w14:paraId="7047B333" w14:textId="282D15EA" w:rsidR="0026254A" w:rsidRPr="005A76CA" w:rsidRDefault="0026254A" w:rsidP="0026254A">
            <w:pPr>
              <w:spacing w:line="24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</w:t>
            </w: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有　　　・　　　無　）／　</w:t>
            </w:r>
            <w:r w:rsidR="00D067D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Pr="00D067DD">
              <w:rPr>
                <w:rFonts w:ascii="ＭＳ Ｐ明朝" w:eastAsia="ＭＳ Ｐ明朝" w:hAnsi="ＭＳ Ｐ明朝" w:hint="eastAsia"/>
                <w:sz w:val="21"/>
                <w:szCs w:val="21"/>
              </w:rPr>
              <w:t>有の場合その申請年度</w:t>
            </w: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　　　　　　　　　　</w:t>
            </w:r>
            <w:r w:rsidR="00D067DD">
              <w:rPr>
                <w:rFonts w:ascii="ＭＳ Ｐ明朝" w:eastAsia="ＭＳ Ｐ明朝" w:hAnsi="ＭＳ Ｐ明朝" w:hint="eastAsia"/>
                <w:sz w:val="24"/>
                <w:szCs w:val="24"/>
              </w:rPr>
              <w:t>年度</w:t>
            </w: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）</w:t>
            </w:r>
          </w:p>
        </w:tc>
      </w:tr>
      <w:tr w:rsidR="0026254A" w:rsidRPr="00195746" w14:paraId="2FC7C4BE" w14:textId="77777777" w:rsidTr="008E5914">
        <w:trPr>
          <w:trHeight w:val="955"/>
        </w:trPr>
        <w:tc>
          <w:tcPr>
            <w:tcW w:w="18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A608" w14:textId="571F4964" w:rsidR="0026254A" w:rsidRPr="00195746" w:rsidRDefault="0026254A" w:rsidP="004148C8">
            <w:pPr>
              <w:ind w:firstLineChars="122" w:firstLine="27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目　　　　的</w:t>
            </w:r>
          </w:p>
        </w:tc>
        <w:tc>
          <w:tcPr>
            <w:tcW w:w="78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46A857" w14:textId="77777777" w:rsidR="0026254A" w:rsidRDefault="0026254A" w:rsidP="0026254A">
            <w:pPr>
              <w:rPr>
                <w:rFonts w:ascii="ＭＳ Ｐ明朝" w:eastAsia="ＭＳ Ｐ明朝" w:hAnsi="ＭＳ Ｐ明朝"/>
                <w:sz w:val="21"/>
                <w:szCs w:val="20"/>
              </w:rPr>
            </w:pPr>
          </w:p>
          <w:p w14:paraId="04C30F9D" w14:textId="77777777" w:rsidR="0026254A" w:rsidRDefault="0026254A" w:rsidP="0026254A">
            <w:pPr>
              <w:rPr>
                <w:rFonts w:ascii="ＭＳ Ｐ明朝" w:eastAsia="ＭＳ Ｐ明朝" w:hAnsi="ＭＳ Ｐ明朝"/>
                <w:sz w:val="21"/>
                <w:szCs w:val="20"/>
              </w:rPr>
            </w:pPr>
          </w:p>
          <w:p w14:paraId="6834E147" w14:textId="77777777" w:rsidR="0026254A" w:rsidRDefault="0026254A" w:rsidP="0026254A">
            <w:pPr>
              <w:rPr>
                <w:rFonts w:ascii="ＭＳ Ｐ明朝" w:eastAsia="ＭＳ Ｐ明朝" w:hAnsi="ＭＳ Ｐ明朝"/>
                <w:sz w:val="21"/>
                <w:szCs w:val="20"/>
              </w:rPr>
            </w:pPr>
          </w:p>
          <w:p w14:paraId="41F359C5" w14:textId="4FB34605" w:rsidR="0026254A" w:rsidRPr="00F138DB" w:rsidRDefault="0026254A" w:rsidP="0026254A">
            <w:pPr>
              <w:rPr>
                <w:rFonts w:ascii="ＭＳ Ｐ明朝" w:eastAsia="ＭＳ Ｐ明朝" w:hAnsi="ＭＳ Ｐ明朝"/>
                <w:sz w:val="21"/>
                <w:szCs w:val="20"/>
              </w:rPr>
            </w:pPr>
          </w:p>
        </w:tc>
      </w:tr>
      <w:tr w:rsidR="0026254A" w:rsidRPr="00195746" w14:paraId="21EBD60C" w14:textId="77777777" w:rsidTr="008E5914">
        <w:trPr>
          <w:trHeight w:val="1291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6F43" w14:textId="3464C660" w:rsidR="0026254A" w:rsidRPr="00195746" w:rsidRDefault="004148C8" w:rsidP="004148C8">
            <w:pPr>
              <w:pStyle w:val="2"/>
              <w:ind w:leftChars="-200" w:hangingChars="200" w:hanging="40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26254A" w:rsidRPr="00195746">
              <w:rPr>
                <w:rFonts w:ascii="ＭＳ Ｐ明朝" w:eastAsia="ＭＳ Ｐ明朝" w:hAnsi="ＭＳ Ｐ明朝" w:hint="eastAsia"/>
              </w:rPr>
              <w:t>内</w:t>
            </w:r>
            <w:r w:rsidR="0026254A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26254A" w:rsidRPr="00195746">
              <w:rPr>
                <w:rFonts w:ascii="ＭＳ Ｐ明朝" w:eastAsia="ＭＳ Ｐ明朝" w:hAnsi="ＭＳ Ｐ明朝" w:hint="eastAsia"/>
              </w:rPr>
              <w:t>容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B94DD6" w14:textId="1E840F74" w:rsidR="0026254A" w:rsidRPr="005D5A60" w:rsidRDefault="0026254A" w:rsidP="0026254A">
            <w:pPr>
              <w:rPr>
                <w:rFonts w:ascii="ＭＳ Ｐ明朝" w:eastAsia="ＭＳ Ｐ明朝" w:hAnsi="ＭＳ Ｐ明朝"/>
                <w:sz w:val="20"/>
                <w:szCs w:val="16"/>
              </w:rPr>
            </w:pPr>
          </w:p>
        </w:tc>
      </w:tr>
      <w:tr w:rsidR="0026254A" w:rsidRPr="00195746" w14:paraId="2D575340" w14:textId="77777777" w:rsidTr="00D067DD">
        <w:trPr>
          <w:trHeight w:val="1415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52E3" w14:textId="62161DE4" w:rsidR="0026254A" w:rsidRPr="00195746" w:rsidRDefault="0026254A" w:rsidP="0026254A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子どもが担う役割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9BC814" w14:textId="77777777" w:rsidR="0026254A" w:rsidRPr="005D5A60" w:rsidRDefault="0026254A" w:rsidP="0026254A">
            <w:pPr>
              <w:rPr>
                <w:rFonts w:ascii="ＭＳ Ｐ明朝" w:eastAsia="ＭＳ Ｐ明朝" w:hAnsi="ＭＳ Ｐ明朝"/>
                <w:sz w:val="20"/>
                <w:szCs w:val="16"/>
              </w:rPr>
            </w:pPr>
          </w:p>
        </w:tc>
      </w:tr>
      <w:tr w:rsidR="0026254A" w:rsidRPr="00195746" w14:paraId="64039554" w14:textId="77777777" w:rsidTr="008E5914">
        <w:trPr>
          <w:trHeight w:val="1265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189A2" w14:textId="29F3A5C2" w:rsidR="0026254A" w:rsidRPr="00195746" w:rsidRDefault="0026254A" w:rsidP="0026254A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大人が担う役割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A9CBFE" w14:textId="77777777" w:rsidR="0026254A" w:rsidRPr="005D5A60" w:rsidRDefault="0026254A" w:rsidP="0026254A">
            <w:pPr>
              <w:rPr>
                <w:rFonts w:ascii="ＭＳ Ｐ明朝" w:eastAsia="ＭＳ Ｐ明朝" w:hAnsi="ＭＳ Ｐ明朝"/>
                <w:sz w:val="20"/>
                <w:szCs w:val="16"/>
              </w:rPr>
            </w:pPr>
          </w:p>
        </w:tc>
      </w:tr>
      <w:tr w:rsidR="0026254A" w:rsidRPr="00195746" w14:paraId="01638375" w14:textId="77777777" w:rsidTr="00D067DD">
        <w:trPr>
          <w:trHeight w:val="550"/>
        </w:trPr>
        <w:tc>
          <w:tcPr>
            <w:tcW w:w="18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84B159" w14:textId="77777777" w:rsidR="0026254A" w:rsidRPr="00195746" w:rsidRDefault="0026254A" w:rsidP="0026254A">
            <w:pPr>
              <w:jc w:val="center"/>
              <w:rPr>
                <w:rFonts w:ascii="ＭＳ Ｐ明朝" w:eastAsia="ＭＳ Ｐ明朝" w:hAnsi="ＭＳ Ｐ明朝"/>
              </w:rPr>
            </w:pPr>
            <w:bookmarkStart w:id="0" w:name="_Hlk129186330"/>
            <w:r w:rsidRPr="00195746">
              <w:rPr>
                <w:rFonts w:ascii="ＭＳ Ｐ明朝" w:eastAsia="ＭＳ Ｐ明朝" w:hAnsi="ＭＳ Ｐ明朝" w:hint="eastAsia"/>
              </w:rPr>
              <w:t>連絡先等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8A83" w14:textId="77777777" w:rsidR="0026254A" w:rsidRPr="00195746" w:rsidRDefault="0026254A" w:rsidP="0026254A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434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7BB5" w14:textId="77777777" w:rsidR="0026254A" w:rsidRPr="005D5A60" w:rsidRDefault="0026254A" w:rsidP="002625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5A60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  <w:p w14:paraId="54A0D0D4" w14:textId="77777777" w:rsidR="0026254A" w:rsidRPr="005D5A60" w:rsidRDefault="0026254A" w:rsidP="002625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3B72" w14:textId="4D0D346A" w:rsidR="0026254A" w:rsidRPr="005D5A60" w:rsidRDefault="0026254A" w:rsidP="004148C8">
            <w:pPr>
              <w:ind w:firstLineChars="50" w:firstLine="9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5A60">
              <w:rPr>
                <w:rFonts w:ascii="ＭＳ Ｐ明朝" w:eastAsia="ＭＳ Ｐ明朝" w:hAnsi="ＭＳ Ｐ明朝" w:hint="eastAsia"/>
                <w:sz w:val="20"/>
                <w:szCs w:val="20"/>
              </w:rPr>
              <w:t>T</w:t>
            </w:r>
            <w:r w:rsidR="004148C8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5D5A60">
              <w:rPr>
                <w:rFonts w:ascii="ＭＳ Ｐ明朝" w:eastAsia="ＭＳ Ｐ明朝" w:hAnsi="ＭＳ Ｐ明朝" w:hint="eastAsia"/>
                <w:sz w:val="20"/>
                <w:szCs w:val="20"/>
              </w:rPr>
              <w:t>E</w:t>
            </w:r>
            <w:r w:rsidR="004148C8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5D5A60">
              <w:rPr>
                <w:rFonts w:ascii="ＭＳ Ｐ明朝" w:eastAsia="ＭＳ Ｐ明朝" w:hAnsi="ＭＳ Ｐ明朝" w:hint="eastAsia"/>
                <w:sz w:val="20"/>
                <w:szCs w:val="20"/>
              </w:rPr>
              <w:t>L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8D4380" w14:textId="77777777" w:rsidR="0026254A" w:rsidRPr="005D5A60" w:rsidRDefault="0026254A" w:rsidP="002625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6254A" w:rsidRPr="00226148" w14:paraId="1FDD4A16" w14:textId="77777777" w:rsidTr="0026254A">
        <w:trPr>
          <w:trHeight w:val="751"/>
        </w:trPr>
        <w:tc>
          <w:tcPr>
            <w:tcW w:w="18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B6E004" w14:textId="77777777" w:rsidR="0026254A" w:rsidRPr="00226148" w:rsidRDefault="0026254A" w:rsidP="0026254A">
            <w:pPr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BCE25B" w14:textId="77777777" w:rsidR="0026254A" w:rsidRPr="00611086" w:rsidRDefault="0026254A" w:rsidP="0026254A">
            <w:pPr>
              <w:jc w:val="center"/>
              <w:rPr>
                <w:rFonts w:ascii="ＭＳ Ｐ明朝" w:eastAsia="ＭＳ Ｐ明朝" w:hAnsi="ＭＳ Ｐ明朝"/>
              </w:rPr>
            </w:pPr>
            <w:r w:rsidRPr="00611086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448763" w14:textId="77777777" w:rsidR="0026254A" w:rsidRPr="005D5A60" w:rsidRDefault="0026254A" w:rsidP="002625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0AC1FE" w14:textId="77777777" w:rsidR="0026254A" w:rsidRPr="005D5A60" w:rsidRDefault="0026254A" w:rsidP="002625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5A60">
              <w:rPr>
                <w:rFonts w:ascii="ＭＳ Ｐ明朝" w:eastAsia="ＭＳ Ｐ明朝" w:hAnsi="ＭＳ Ｐ明朝" w:hint="eastAsia"/>
                <w:sz w:val="20"/>
                <w:szCs w:val="20"/>
              </w:rPr>
              <w:t>役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C13618" w14:textId="77777777" w:rsidR="0026254A" w:rsidRPr="005D5A60" w:rsidRDefault="0026254A" w:rsidP="002625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450444" w14:textId="77777777" w:rsidR="0026254A" w:rsidRPr="005D5A60" w:rsidRDefault="0026254A" w:rsidP="004148C8">
            <w:pPr>
              <w:ind w:firstLineChars="50" w:firstLine="9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5A60"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1A4D6" w14:textId="77777777" w:rsidR="0026254A" w:rsidRPr="005D5A60" w:rsidRDefault="0026254A" w:rsidP="0026254A">
            <w:pPr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</w:p>
        </w:tc>
      </w:tr>
    </w:tbl>
    <w:bookmarkEnd w:id="0"/>
    <w:p w14:paraId="076FE525" w14:textId="660AFC71" w:rsidR="00916EFA" w:rsidRPr="00D067DD" w:rsidRDefault="00B821E5" w:rsidP="00D067DD">
      <w:pPr>
        <w:ind w:firstLineChars="3600" w:firstLine="5816"/>
        <w:jc w:val="left"/>
        <w:rPr>
          <w:rFonts w:ascii="ＭＳ Ｐ明朝" w:eastAsia="ＭＳ Ｐ明朝" w:hAnsi="ＭＳ Ｐ明朝"/>
          <w:sz w:val="18"/>
          <w:szCs w:val="18"/>
        </w:rPr>
      </w:pPr>
      <w:r w:rsidRPr="00D067DD">
        <w:rPr>
          <w:rFonts w:ascii="ＭＳ Ｐ明朝" w:eastAsia="ＭＳ Ｐ明朝" w:hAnsi="ＭＳ Ｐ明朝" w:hint="eastAsia"/>
          <w:sz w:val="18"/>
          <w:szCs w:val="18"/>
        </w:rPr>
        <w:t>パソコン入力・わかりやすい文字で</w:t>
      </w:r>
      <w:r w:rsidR="00031208" w:rsidRPr="00D067DD">
        <w:rPr>
          <w:rFonts w:ascii="ＭＳ Ｐ明朝" w:eastAsia="ＭＳ Ｐ明朝" w:hAnsi="ＭＳ Ｐ明朝" w:hint="eastAsia"/>
          <w:sz w:val="18"/>
          <w:szCs w:val="18"/>
        </w:rPr>
        <w:t>ご記入願います。</w:t>
      </w:r>
    </w:p>
    <w:p w14:paraId="6AB66F6E" w14:textId="77777777" w:rsidR="00536F25" w:rsidRDefault="00D71E7A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必ず連絡を取ることができる電話番号・メールアドレスをご記入願います。</w:t>
      </w:r>
    </w:p>
    <w:p w14:paraId="73DDACE1" w14:textId="4D55DCA7" w:rsidR="004E2F48" w:rsidRPr="00195746" w:rsidRDefault="00101CB3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</w:t>
      </w:r>
      <w:r w:rsidR="00E324C5">
        <w:rPr>
          <w:rFonts w:ascii="ＭＳ Ｐ明朝" w:eastAsia="ＭＳ Ｐ明朝" w:hAnsi="ＭＳ Ｐ明朝" w:hint="eastAsia"/>
        </w:rPr>
        <w:t>様式</w:t>
      </w:r>
      <w:r w:rsidR="00464A30">
        <w:rPr>
          <w:rFonts w:ascii="ＭＳ Ｐ明朝" w:eastAsia="ＭＳ Ｐ明朝" w:hAnsi="ＭＳ Ｐ明朝" w:hint="eastAsia"/>
        </w:rPr>
        <w:t>②</w:t>
      </w:r>
      <w:r>
        <w:rPr>
          <w:rFonts w:ascii="ＭＳ Ｐ明朝" w:eastAsia="ＭＳ Ｐ明朝" w:hAnsi="ＭＳ Ｐ明朝" w:hint="eastAsia"/>
        </w:rPr>
        <w:t>－２</w:t>
      </w:r>
      <w:r w:rsidR="004E2F48" w:rsidRPr="00195746">
        <w:rPr>
          <w:rFonts w:ascii="ＭＳ Ｐ明朝" w:eastAsia="ＭＳ Ｐ明朝" w:hAnsi="ＭＳ Ｐ明朝" w:hint="eastAsia"/>
        </w:rPr>
        <w:t>）</w:t>
      </w:r>
    </w:p>
    <w:p w14:paraId="1A3E3B10" w14:textId="77777777" w:rsidR="004E2F48" w:rsidRPr="00195746" w:rsidRDefault="004E2F48" w:rsidP="00AF4D61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4"/>
          <w:szCs w:val="24"/>
        </w:rPr>
      </w:pPr>
      <w:r w:rsidRPr="00195746">
        <w:rPr>
          <w:rFonts w:ascii="ＭＳ Ｐ明朝" w:eastAsia="ＭＳ Ｐ明朝" w:hAnsi="ＭＳ Ｐ明朝" w:hint="eastAsia"/>
          <w:sz w:val="24"/>
          <w:szCs w:val="24"/>
        </w:rPr>
        <w:t>収　支　予　算　書</w:t>
      </w:r>
    </w:p>
    <w:p w14:paraId="606C8A16" w14:textId="77777777" w:rsidR="004E2F48" w:rsidRPr="00195746" w:rsidRDefault="004E2F48" w:rsidP="00AF4D61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0"/>
          <w:szCs w:val="20"/>
          <w:u w:val="single"/>
        </w:rPr>
      </w:pPr>
      <w:r w:rsidRPr="00195746">
        <w:rPr>
          <w:rFonts w:ascii="ＭＳ Ｐ明朝" w:eastAsia="ＭＳ Ｐ明朝" w:hAnsi="ＭＳ Ｐ明朝" w:hint="eastAsia"/>
          <w:sz w:val="20"/>
          <w:szCs w:val="20"/>
          <w:u w:val="single"/>
        </w:rPr>
        <w:t>申請事業に要する経費を全て（助成対象経費とそれ以外を区分して）記載してください。</w:t>
      </w:r>
    </w:p>
    <w:p w14:paraId="3EFA4D74" w14:textId="77777777" w:rsidR="004E2F48" w:rsidRPr="00195746" w:rsidRDefault="00B16AEE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１　</w:t>
      </w:r>
      <w:r w:rsidR="004E2F48" w:rsidRPr="00195746">
        <w:rPr>
          <w:rFonts w:ascii="ＭＳ Ｐ明朝" w:eastAsia="ＭＳ Ｐ明朝" w:hAnsi="ＭＳ Ｐ明朝" w:hint="eastAsia"/>
        </w:rPr>
        <w:t>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0"/>
        <w:gridCol w:w="2085"/>
        <w:gridCol w:w="5738"/>
      </w:tblGrid>
      <w:tr w:rsidR="00195746" w:rsidRPr="00195746" w14:paraId="0BCEBF45" w14:textId="77777777" w:rsidTr="00772A9D">
        <w:trPr>
          <w:trHeight w:val="341"/>
        </w:trPr>
        <w:tc>
          <w:tcPr>
            <w:tcW w:w="1843" w:type="dxa"/>
          </w:tcPr>
          <w:p w14:paraId="237A1E5A" w14:textId="77777777" w:rsidR="004E2F48" w:rsidRPr="00195746" w:rsidRDefault="004E2F48" w:rsidP="00C25637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126" w:type="dxa"/>
          </w:tcPr>
          <w:p w14:paraId="1EEB39EA" w14:textId="77777777" w:rsidR="004E2F48" w:rsidRPr="00195746" w:rsidRDefault="0087777F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</w:t>
            </w:r>
            <w:r w:rsidR="004E2F48" w:rsidRPr="00195746">
              <w:rPr>
                <w:rFonts w:ascii="ＭＳ Ｐ明朝" w:eastAsia="ＭＳ Ｐ明朝" w:hAnsi="ＭＳ Ｐ明朝" w:hint="eastAsia"/>
              </w:rPr>
              <w:t>額（円）</w:t>
            </w:r>
          </w:p>
        </w:tc>
        <w:tc>
          <w:tcPr>
            <w:tcW w:w="5882" w:type="dxa"/>
          </w:tcPr>
          <w:p w14:paraId="411989F8" w14:textId="77777777" w:rsidR="004E2F48" w:rsidRPr="00195746" w:rsidRDefault="004E2F48" w:rsidP="00C25637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 xml:space="preserve">内　　　　　</w:t>
            </w:r>
            <w:r w:rsidR="00381CB3" w:rsidRPr="00195746">
              <w:rPr>
                <w:rFonts w:ascii="ＭＳ Ｐ明朝" w:eastAsia="ＭＳ Ｐ明朝" w:hAnsi="ＭＳ Ｐ明朝" w:hint="eastAsia"/>
              </w:rPr>
              <w:t>訳</w:t>
            </w:r>
          </w:p>
        </w:tc>
      </w:tr>
      <w:tr w:rsidR="00195746" w:rsidRPr="00195746" w14:paraId="1D51FC39" w14:textId="77777777" w:rsidTr="009E72E9">
        <w:trPr>
          <w:trHeight w:hRule="exact" w:val="567"/>
        </w:trPr>
        <w:tc>
          <w:tcPr>
            <w:tcW w:w="1843" w:type="dxa"/>
            <w:vAlign w:val="center"/>
          </w:tcPr>
          <w:p w14:paraId="158C7B2F" w14:textId="18772F1A" w:rsidR="004E2F48" w:rsidRPr="00195746" w:rsidRDefault="005A76CA" w:rsidP="005A76CA">
            <w:pPr>
              <w:spacing w:line="480" w:lineRule="auto"/>
              <w:ind w:leftChars="-1" w:left="-2" w:firstLineChars="106" w:firstLine="214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参加費</w:t>
            </w:r>
          </w:p>
        </w:tc>
        <w:tc>
          <w:tcPr>
            <w:tcW w:w="2126" w:type="dxa"/>
            <w:vAlign w:val="center"/>
          </w:tcPr>
          <w:p w14:paraId="495E67A1" w14:textId="77777777"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14:paraId="45BA761C" w14:textId="77777777"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14:paraId="59E7FED0" w14:textId="77777777" w:rsidTr="009E72E9">
        <w:trPr>
          <w:trHeight w:hRule="exact" w:val="567"/>
        </w:trPr>
        <w:tc>
          <w:tcPr>
            <w:tcW w:w="1843" w:type="dxa"/>
            <w:vAlign w:val="center"/>
          </w:tcPr>
          <w:p w14:paraId="6D45C755" w14:textId="77777777" w:rsidR="004E2F48" w:rsidRPr="00195746" w:rsidRDefault="004E2F48" w:rsidP="005A76CA">
            <w:pPr>
              <w:spacing w:line="480" w:lineRule="auto"/>
              <w:ind w:firstLineChars="100" w:firstLine="202"/>
              <w:jc w:val="left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自己資金</w:t>
            </w:r>
          </w:p>
        </w:tc>
        <w:tc>
          <w:tcPr>
            <w:tcW w:w="2126" w:type="dxa"/>
            <w:vAlign w:val="center"/>
          </w:tcPr>
          <w:p w14:paraId="28FD03AA" w14:textId="77777777"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14:paraId="0D8246EF" w14:textId="77777777"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14:paraId="543A992F" w14:textId="77777777" w:rsidTr="009E72E9">
        <w:trPr>
          <w:trHeight w:hRule="exact" w:val="56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427500C" w14:textId="77777777" w:rsidR="004E2F48" w:rsidRPr="00195746" w:rsidRDefault="003E4230" w:rsidP="005A76CA">
            <w:pPr>
              <w:spacing w:line="480" w:lineRule="auto"/>
              <w:ind w:firstLineChars="100" w:firstLine="202"/>
              <w:jc w:val="left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助成</w:t>
            </w:r>
            <w:r w:rsidR="004E2F48" w:rsidRPr="00195746">
              <w:rPr>
                <w:rFonts w:ascii="ＭＳ Ｐ明朝" w:eastAsia="ＭＳ Ｐ明朝" w:hAnsi="ＭＳ Ｐ明朝" w:hint="eastAsia"/>
              </w:rPr>
              <w:t>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336B812" w14:textId="77777777"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14:paraId="454070F7" w14:textId="550CCACA" w:rsidR="00F0155E" w:rsidRPr="00195746" w:rsidRDefault="004E2F48" w:rsidP="00F0155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「</w:t>
            </w:r>
            <w:r w:rsidR="00F704B4">
              <w:rPr>
                <w:rFonts w:ascii="ＭＳ Ｐ明朝" w:eastAsia="ＭＳ Ｐ明朝" w:hAnsi="ＭＳ Ｐ明朝" w:hint="eastAsia"/>
                <w:sz w:val="20"/>
                <w:szCs w:val="20"/>
              </w:rPr>
              <w:t>子どもの手による子ども会づくり」</w:t>
            </w: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助成金</w:t>
            </w:r>
          </w:p>
        </w:tc>
      </w:tr>
      <w:tr w:rsidR="00195746" w:rsidRPr="00195746" w14:paraId="21BA072A" w14:textId="77777777" w:rsidTr="009E72E9">
        <w:trPr>
          <w:trHeight w:hRule="exact" w:val="567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71377AA" w14:textId="77777777" w:rsidR="004E2F48" w:rsidRPr="00195746" w:rsidRDefault="004E2F48" w:rsidP="005A76CA">
            <w:pPr>
              <w:spacing w:line="480" w:lineRule="auto"/>
              <w:ind w:firstLineChars="100" w:firstLine="202"/>
              <w:jc w:val="left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その他収入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0E29B8F" w14:textId="77777777"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769EE1" w14:textId="77777777"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14:paraId="7AF5D725" w14:textId="77777777" w:rsidTr="009E72E9">
        <w:trPr>
          <w:trHeight w:hRule="exact" w:val="567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78B19F89" w14:textId="77777777" w:rsidR="004E2F48" w:rsidRPr="00195746" w:rsidRDefault="004E2F48" w:rsidP="005A76CA">
            <w:pPr>
              <w:spacing w:line="480" w:lineRule="auto"/>
              <w:ind w:firstLineChars="100" w:firstLine="202"/>
              <w:jc w:val="left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1）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51423D56" w14:textId="77777777"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double" w:sz="4" w:space="0" w:color="auto"/>
            </w:tcBorders>
            <w:vAlign w:val="center"/>
          </w:tcPr>
          <w:p w14:paraId="7537DBBD" w14:textId="77777777" w:rsidR="004E2F48" w:rsidRPr="00195746" w:rsidRDefault="004E2F48" w:rsidP="00C25637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444B9F73" w14:textId="77777777" w:rsidR="004E2F48" w:rsidRPr="00195746" w:rsidRDefault="00B16AEE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　</w:t>
      </w:r>
      <w:r w:rsidR="004E2F48" w:rsidRPr="00195746">
        <w:rPr>
          <w:rFonts w:ascii="ＭＳ Ｐ明朝" w:eastAsia="ＭＳ Ｐ明朝" w:hAnsi="ＭＳ Ｐ明朝" w:hint="eastAsia"/>
        </w:rPr>
        <w:t>支出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6"/>
        <w:gridCol w:w="1387"/>
        <w:gridCol w:w="1529"/>
        <w:gridCol w:w="4911"/>
      </w:tblGrid>
      <w:tr w:rsidR="009511BE" w:rsidRPr="00195746" w14:paraId="783F4B2F" w14:textId="77777777" w:rsidTr="009511BE">
        <w:trPr>
          <w:trHeight w:val="240"/>
        </w:trPr>
        <w:tc>
          <w:tcPr>
            <w:tcW w:w="1843" w:type="dxa"/>
            <w:vMerge w:val="restart"/>
            <w:vAlign w:val="center"/>
          </w:tcPr>
          <w:p w14:paraId="2430E61B" w14:textId="77777777" w:rsidR="009511BE" w:rsidRPr="00195746" w:rsidRDefault="009511BE" w:rsidP="005A76CA">
            <w:pPr>
              <w:ind w:firstLineChars="13" w:firstLine="26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nil"/>
            </w:tcBorders>
          </w:tcPr>
          <w:p w14:paraId="02F85FCC" w14:textId="77777777"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</w:t>
            </w:r>
            <w:r w:rsidRPr="001957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5031" w:type="dxa"/>
            <w:vMerge w:val="restart"/>
            <w:vAlign w:val="center"/>
          </w:tcPr>
          <w:p w14:paraId="0D7FBB40" w14:textId="77777777" w:rsidR="009511BE" w:rsidRPr="00195746" w:rsidRDefault="009511BE" w:rsidP="009511BE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9511BE" w:rsidRPr="00195746" w14:paraId="7342E117" w14:textId="77777777" w:rsidTr="00727F7A">
        <w:trPr>
          <w:trHeight w:val="240"/>
        </w:trPr>
        <w:tc>
          <w:tcPr>
            <w:tcW w:w="1843" w:type="dxa"/>
            <w:vMerge/>
          </w:tcPr>
          <w:p w14:paraId="2F343F1D" w14:textId="77777777"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2660AE3" w14:textId="77777777" w:rsidR="009511BE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BC67A8" w14:textId="77777777"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うち助成分</w:t>
            </w:r>
          </w:p>
        </w:tc>
        <w:tc>
          <w:tcPr>
            <w:tcW w:w="5031" w:type="dxa"/>
            <w:vMerge/>
          </w:tcPr>
          <w:p w14:paraId="19E14C90" w14:textId="77777777"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7777F" w:rsidRPr="00195746" w14:paraId="271466CA" w14:textId="77777777" w:rsidTr="00B2013C">
        <w:trPr>
          <w:trHeight w:val="876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7C212B5" w14:textId="0A75ABA7" w:rsidR="00636247" w:rsidRPr="00636247" w:rsidRDefault="005A76CA" w:rsidP="005A76CA">
            <w:pPr>
              <w:spacing w:line="600" w:lineRule="auto"/>
              <w:ind w:leftChars="-119" w:left="-4" w:hangingChars="117" w:hanging="236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87777F" w:rsidRPr="00195746">
              <w:rPr>
                <w:rFonts w:ascii="ＭＳ Ｐ明朝" w:eastAsia="ＭＳ Ｐ明朝" w:hAnsi="ＭＳ Ｐ明朝" w:hint="eastAsia"/>
              </w:rPr>
              <w:t>謝</w:t>
            </w:r>
            <w:r>
              <w:rPr>
                <w:rFonts w:ascii="ＭＳ Ｐ明朝" w:eastAsia="ＭＳ Ｐ明朝" w:hAnsi="ＭＳ Ｐ明朝" w:hint="eastAsia"/>
              </w:rPr>
              <w:t xml:space="preserve">　 </w:t>
            </w:r>
            <w:r w:rsidR="0087777F" w:rsidRPr="00195746">
              <w:rPr>
                <w:rFonts w:ascii="ＭＳ Ｐ明朝" w:eastAsia="ＭＳ Ｐ明朝" w:hAnsi="ＭＳ Ｐ明朝" w:hint="eastAsia"/>
              </w:rPr>
              <w:t>金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B54A490" w14:textId="77777777"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939F6FD" w14:textId="77777777" w:rsidR="0087777F" w:rsidRPr="00F138DB" w:rsidRDefault="0087777F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vAlign w:val="center"/>
          </w:tcPr>
          <w:p w14:paraId="5FC5171C" w14:textId="77777777" w:rsidR="0087777F" w:rsidRPr="00F138DB" w:rsidRDefault="0087777F" w:rsidP="008C252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14:paraId="74BCBE0F" w14:textId="77777777" w:rsidTr="009C23DF">
        <w:trPr>
          <w:trHeight w:val="696"/>
        </w:trPr>
        <w:tc>
          <w:tcPr>
            <w:tcW w:w="1843" w:type="dxa"/>
            <w:vAlign w:val="center"/>
          </w:tcPr>
          <w:p w14:paraId="54B81026" w14:textId="1EDA621D" w:rsidR="0087777F" w:rsidRPr="00195746" w:rsidRDefault="005A76CA" w:rsidP="005A76CA">
            <w:pPr>
              <w:spacing w:line="600" w:lineRule="auto"/>
              <w:ind w:leftChars="-174" w:hangingChars="174" w:hanging="351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87777F" w:rsidRPr="00195746">
              <w:rPr>
                <w:rFonts w:ascii="ＭＳ Ｐ明朝" w:eastAsia="ＭＳ Ｐ明朝" w:hAnsi="ＭＳ Ｐ明朝" w:hint="eastAsia"/>
              </w:rPr>
              <w:t>旅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87777F" w:rsidRPr="00195746">
              <w:rPr>
                <w:rFonts w:ascii="ＭＳ Ｐ明朝" w:eastAsia="ＭＳ Ｐ明朝" w:hAnsi="ＭＳ Ｐ明朝" w:hint="eastAsia"/>
              </w:rPr>
              <w:t xml:space="preserve">　費</w:t>
            </w:r>
          </w:p>
        </w:tc>
        <w:tc>
          <w:tcPr>
            <w:tcW w:w="1418" w:type="dxa"/>
            <w:vAlign w:val="center"/>
          </w:tcPr>
          <w:p w14:paraId="3450678F" w14:textId="77777777"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14:paraId="0BA1A60E" w14:textId="77777777" w:rsidR="0087777F" w:rsidRPr="00F138DB" w:rsidRDefault="0087777F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vAlign w:val="center"/>
          </w:tcPr>
          <w:p w14:paraId="536C170A" w14:textId="77777777" w:rsidR="0087777F" w:rsidRPr="00195746" w:rsidRDefault="0087777F" w:rsidP="004856F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14:paraId="2195B933" w14:textId="77777777" w:rsidTr="009C23DF">
        <w:trPr>
          <w:trHeight w:val="657"/>
        </w:trPr>
        <w:tc>
          <w:tcPr>
            <w:tcW w:w="1843" w:type="dxa"/>
            <w:vAlign w:val="center"/>
          </w:tcPr>
          <w:p w14:paraId="07D44714" w14:textId="77777777" w:rsidR="0087777F" w:rsidRPr="00195746" w:rsidRDefault="00287A3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印刷製本費</w:t>
            </w:r>
          </w:p>
        </w:tc>
        <w:tc>
          <w:tcPr>
            <w:tcW w:w="1418" w:type="dxa"/>
            <w:vAlign w:val="center"/>
          </w:tcPr>
          <w:p w14:paraId="75B78708" w14:textId="77777777"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14:paraId="1CC423A9" w14:textId="77777777" w:rsidR="0087777F" w:rsidRPr="00F138DB" w:rsidRDefault="0087777F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vAlign w:val="center"/>
          </w:tcPr>
          <w:p w14:paraId="2B98D7A6" w14:textId="77777777"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87A36" w:rsidRPr="00195746" w14:paraId="44BFF828" w14:textId="77777777" w:rsidTr="009C23DF">
        <w:trPr>
          <w:trHeight w:val="657"/>
        </w:trPr>
        <w:tc>
          <w:tcPr>
            <w:tcW w:w="1843" w:type="dxa"/>
            <w:vAlign w:val="center"/>
          </w:tcPr>
          <w:p w14:paraId="07EE8E5B" w14:textId="77777777" w:rsidR="00287A36" w:rsidRPr="00195746" w:rsidRDefault="00287A3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需用費</w:t>
            </w:r>
          </w:p>
        </w:tc>
        <w:tc>
          <w:tcPr>
            <w:tcW w:w="1418" w:type="dxa"/>
            <w:vAlign w:val="center"/>
          </w:tcPr>
          <w:p w14:paraId="65D7EEB5" w14:textId="77777777" w:rsidR="00287A36" w:rsidRPr="00B86080" w:rsidRDefault="00287A3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14:paraId="27ED71B1" w14:textId="77777777" w:rsidR="00287A36" w:rsidRPr="00F138DB" w:rsidRDefault="00287A36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vAlign w:val="center"/>
          </w:tcPr>
          <w:p w14:paraId="5B2F6845" w14:textId="77777777" w:rsidR="00287A36" w:rsidRPr="00195746" w:rsidRDefault="00287A36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14:paraId="3F96E677" w14:textId="77777777" w:rsidTr="009C23DF">
        <w:trPr>
          <w:trHeight w:val="597"/>
        </w:trPr>
        <w:tc>
          <w:tcPr>
            <w:tcW w:w="1843" w:type="dxa"/>
            <w:vAlign w:val="center"/>
          </w:tcPr>
          <w:p w14:paraId="139FEF40" w14:textId="77777777"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役務費</w:t>
            </w:r>
          </w:p>
        </w:tc>
        <w:tc>
          <w:tcPr>
            <w:tcW w:w="1418" w:type="dxa"/>
            <w:vAlign w:val="center"/>
          </w:tcPr>
          <w:p w14:paraId="79AA201F" w14:textId="77777777"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14:paraId="0E9F361B" w14:textId="77777777" w:rsidR="0087777F" w:rsidRPr="00F138DB" w:rsidRDefault="0087777F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vAlign w:val="center"/>
          </w:tcPr>
          <w:p w14:paraId="0CEB7291" w14:textId="77777777"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14:paraId="588F801C" w14:textId="77777777" w:rsidTr="009C23DF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B142924" w14:textId="77777777"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使用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7B0F9C" w14:textId="77777777"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12C317" w14:textId="77777777" w:rsidR="0087777F" w:rsidRPr="00F138DB" w:rsidRDefault="0087777F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14:paraId="6DD32717" w14:textId="77777777"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14:paraId="207FAEC5" w14:textId="77777777" w:rsidTr="00B86080">
        <w:trPr>
          <w:trHeight w:val="447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4329B99" w14:textId="77777777"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その他経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8805DC" w14:textId="77777777"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55BB7D" w14:textId="77777777" w:rsidR="0087777F" w:rsidRPr="00F138DB" w:rsidRDefault="0087777F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0679E8" w14:textId="77777777"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6080" w:rsidRPr="00195746" w14:paraId="5CFA5D2E" w14:textId="77777777" w:rsidTr="00B86080">
        <w:trPr>
          <w:trHeight w:val="447"/>
        </w:trPr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D608E36" w14:textId="77777777" w:rsidR="00B86080" w:rsidRPr="00195746" w:rsidRDefault="00B86080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3C94DE" w14:textId="77777777" w:rsidR="00B86080" w:rsidRPr="00B86080" w:rsidRDefault="00B86080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27EE07" w14:textId="77777777" w:rsidR="00B86080" w:rsidRPr="00F138DB" w:rsidRDefault="00B86080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E3532A" w14:textId="77777777" w:rsidR="00B86080" w:rsidRPr="00195746" w:rsidRDefault="00B86080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3B0E" w:rsidRPr="00195746" w14:paraId="4E085AD1" w14:textId="77777777" w:rsidTr="002203F6">
        <w:trPr>
          <w:trHeight w:val="649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BD58F45" w14:textId="77777777" w:rsidR="00B83B0E" w:rsidRPr="00195746" w:rsidRDefault="00B83B0E" w:rsidP="00B83B0E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外経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AE61094" w14:textId="77777777" w:rsidR="00B83B0E" w:rsidRPr="00F138DB" w:rsidRDefault="00B83B0E" w:rsidP="00B83B0E">
            <w:pPr>
              <w:spacing w:line="600" w:lineRule="auto"/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0716AE53" w14:textId="77777777" w:rsidR="00B83B0E" w:rsidRPr="00195746" w:rsidRDefault="00B83B0E" w:rsidP="00B83B0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2A4E3E" w14:textId="77777777" w:rsidR="00B83B0E" w:rsidRPr="00195746" w:rsidRDefault="00B83B0E" w:rsidP="00B83B0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14:paraId="0D1B817F" w14:textId="77777777" w:rsidTr="009C23DF">
        <w:trPr>
          <w:trHeight w:val="609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3190E9E8" w14:textId="77777777"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2）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1F6A24ED" w14:textId="77777777"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14:paraId="4617620D" w14:textId="77777777"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tcBorders>
              <w:top w:val="double" w:sz="4" w:space="0" w:color="auto"/>
            </w:tcBorders>
            <w:vAlign w:val="center"/>
          </w:tcPr>
          <w:p w14:paraId="0A197148" w14:textId="77777777" w:rsidR="0087777F" w:rsidRPr="00F138DB" w:rsidRDefault="0087777F" w:rsidP="00C25637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011D896A" w14:textId="4BBCBA83" w:rsidR="00536F25" w:rsidRDefault="00134C24" w:rsidP="00536F25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bookmarkStart w:id="1" w:name="_Hlk129090772"/>
      <w:r>
        <w:rPr>
          <w:rFonts w:ascii="ＭＳ Ｐ明朝" w:eastAsia="ＭＳ Ｐ明朝" w:hAnsi="ＭＳ Ｐ明朝" w:hint="eastAsia"/>
          <w:sz w:val="20"/>
          <w:szCs w:val="20"/>
        </w:rPr>
        <w:t>（注</w:t>
      </w:r>
      <w:r w:rsidR="005A76CA">
        <w:rPr>
          <w:rFonts w:ascii="ＭＳ Ｐ明朝" w:eastAsia="ＭＳ Ｐ明朝" w:hAnsi="ＭＳ Ｐ明朝" w:hint="eastAsia"/>
          <w:sz w:val="20"/>
          <w:szCs w:val="20"/>
        </w:rPr>
        <w:t>１</w:t>
      </w:r>
      <w:r>
        <w:rPr>
          <w:rFonts w:ascii="ＭＳ Ｐ明朝" w:eastAsia="ＭＳ Ｐ明朝" w:hAnsi="ＭＳ Ｐ明朝" w:hint="eastAsia"/>
          <w:sz w:val="20"/>
          <w:szCs w:val="20"/>
        </w:rPr>
        <w:t>）支出欄の費目は募集要</w:t>
      </w:r>
      <w:r w:rsidR="002B0CDA">
        <w:rPr>
          <w:rFonts w:ascii="ＭＳ Ｐ明朝" w:eastAsia="ＭＳ Ｐ明朝" w:hAnsi="ＭＳ Ｐ明朝" w:hint="eastAsia"/>
          <w:sz w:val="20"/>
          <w:szCs w:val="20"/>
        </w:rPr>
        <w:t>項</w:t>
      </w:r>
      <w:r>
        <w:rPr>
          <w:rFonts w:ascii="ＭＳ Ｐ明朝" w:eastAsia="ＭＳ Ｐ明朝" w:hAnsi="ＭＳ Ｐ明朝" w:hint="eastAsia"/>
          <w:sz w:val="20"/>
          <w:szCs w:val="20"/>
        </w:rPr>
        <w:t>の</w:t>
      </w:r>
      <w:r w:rsidR="005A76CA">
        <w:rPr>
          <w:rFonts w:ascii="ＭＳ Ｐ明朝" w:eastAsia="ＭＳ Ｐ明朝" w:hAnsi="ＭＳ Ｐ明朝" w:hint="eastAsia"/>
          <w:sz w:val="20"/>
          <w:szCs w:val="20"/>
        </w:rPr>
        <w:t>７</w:t>
      </w:r>
      <w:r>
        <w:rPr>
          <w:rFonts w:ascii="ＭＳ Ｐ明朝" w:eastAsia="ＭＳ Ｐ明朝" w:hAnsi="ＭＳ Ｐ明朝" w:hint="eastAsia"/>
          <w:sz w:val="20"/>
          <w:szCs w:val="20"/>
        </w:rPr>
        <w:t>（１）「助成対象経費」および</w:t>
      </w:r>
      <w:r w:rsidR="005A76CA">
        <w:rPr>
          <w:rFonts w:ascii="ＭＳ Ｐ明朝" w:eastAsia="ＭＳ Ｐ明朝" w:hAnsi="ＭＳ Ｐ明朝" w:hint="eastAsia"/>
          <w:sz w:val="20"/>
          <w:szCs w:val="20"/>
        </w:rPr>
        <w:t>７</w:t>
      </w:r>
      <w:r>
        <w:rPr>
          <w:rFonts w:ascii="ＭＳ Ｐ明朝" w:eastAsia="ＭＳ Ｐ明朝" w:hAnsi="ＭＳ Ｐ明朝" w:hint="eastAsia"/>
          <w:sz w:val="20"/>
          <w:szCs w:val="20"/>
        </w:rPr>
        <w:t>（２）「助成対象外経費」を参考にしてください。</w:t>
      </w:r>
    </w:p>
    <w:p w14:paraId="652D481A" w14:textId="43DCDB40" w:rsidR="00536F25" w:rsidRPr="002E6617" w:rsidRDefault="00134C24" w:rsidP="00536F25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</w:t>
      </w:r>
      <w:r w:rsidR="005A76CA">
        <w:rPr>
          <w:rFonts w:ascii="ＭＳ Ｐ明朝" w:eastAsia="ＭＳ Ｐ明朝" w:hAnsi="ＭＳ Ｐ明朝" w:hint="eastAsia"/>
          <w:sz w:val="20"/>
          <w:szCs w:val="20"/>
        </w:rPr>
        <w:t>２</w:t>
      </w:r>
      <w:r w:rsidR="00B16AEE">
        <w:rPr>
          <w:rFonts w:ascii="ＭＳ Ｐ明朝" w:eastAsia="ＭＳ Ｐ明朝" w:hAnsi="ＭＳ Ｐ明朝" w:hint="eastAsia"/>
          <w:sz w:val="20"/>
          <w:szCs w:val="20"/>
        </w:rPr>
        <w:t>）収入の部「合計（※１）」と、支出の部「合計（※２）」は</w:t>
      </w:r>
      <w:r>
        <w:rPr>
          <w:rFonts w:ascii="ＭＳ Ｐ明朝" w:eastAsia="ＭＳ Ｐ明朝" w:hAnsi="ＭＳ Ｐ明朝" w:hint="eastAsia"/>
          <w:sz w:val="20"/>
          <w:szCs w:val="20"/>
        </w:rPr>
        <w:t>一致</w:t>
      </w:r>
      <w:r w:rsidR="007964E0">
        <w:rPr>
          <w:rFonts w:ascii="ＭＳ Ｐ明朝" w:eastAsia="ＭＳ Ｐ明朝" w:hAnsi="ＭＳ Ｐ明朝" w:hint="eastAsia"/>
          <w:sz w:val="20"/>
          <w:szCs w:val="20"/>
        </w:rPr>
        <w:t>させてください</w:t>
      </w:r>
      <w:r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1533E7D0" w14:textId="47FF16CF" w:rsidR="00536F25" w:rsidRDefault="00B16AEE" w:rsidP="009E72E9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</w:t>
      </w:r>
      <w:r w:rsidR="005A76CA">
        <w:rPr>
          <w:rFonts w:ascii="ＭＳ Ｐ明朝" w:eastAsia="ＭＳ Ｐ明朝" w:hAnsi="ＭＳ Ｐ明朝" w:hint="eastAsia"/>
          <w:sz w:val="20"/>
          <w:szCs w:val="20"/>
        </w:rPr>
        <w:t>３</w:t>
      </w:r>
      <w:r>
        <w:rPr>
          <w:rFonts w:ascii="ＭＳ Ｐ明朝" w:eastAsia="ＭＳ Ｐ明朝" w:hAnsi="ＭＳ Ｐ明朝" w:hint="eastAsia"/>
          <w:sz w:val="20"/>
          <w:szCs w:val="20"/>
        </w:rPr>
        <w:t>）「収入の部」・「支出の部」の記載方法は、別添</w:t>
      </w:r>
      <w:r w:rsidR="00134C24">
        <w:rPr>
          <w:rFonts w:ascii="ＭＳ Ｐ明朝" w:eastAsia="ＭＳ Ｐ明朝" w:hAnsi="ＭＳ Ｐ明朝" w:hint="eastAsia"/>
          <w:sz w:val="20"/>
          <w:szCs w:val="20"/>
        </w:rPr>
        <w:t>の記入例を参照してください。</w:t>
      </w:r>
    </w:p>
    <w:p w14:paraId="201ADFD0" w14:textId="77777777" w:rsidR="00332E59" w:rsidRDefault="00332E59" w:rsidP="009E72E9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</w:p>
    <w:bookmarkEnd w:id="1"/>
    <w:sectPr w:rsidR="00332E59" w:rsidSect="00821C76">
      <w:pgSz w:w="11906" w:h="16838" w:code="9"/>
      <w:pgMar w:top="851" w:right="1077" w:bottom="851" w:left="1077" w:header="851" w:footer="992" w:gutter="0"/>
      <w:cols w:space="425"/>
      <w:docGrid w:type="linesAndChars" w:linePitch="30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20066" w14:textId="77777777" w:rsidR="00CB3F76" w:rsidRDefault="00CB3F76" w:rsidP="004E2F48">
      <w:r>
        <w:separator/>
      </w:r>
    </w:p>
  </w:endnote>
  <w:endnote w:type="continuationSeparator" w:id="0">
    <w:p w14:paraId="5B6FC346" w14:textId="77777777" w:rsidR="00CB3F76" w:rsidRDefault="00CB3F76" w:rsidP="004E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FF3EB" w14:textId="77777777" w:rsidR="00CB3F76" w:rsidRDefault="00CB3F76" w:rsidP="004E2F48">
      <w:r>
        <w:separator/>
      </w:r>
    </w:p>
  </w:footnote>
  <w:footnote w:type="continuationSeparator" w:id="0">
    <w:p w14:paraId="2846ECBA" w14:textId="77777777" w:rsidR="00CB3F76" w:rsidRDefault="00CB3F76" w:rsidP="004E2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974F2"/>
    <w:multiLevelType w:val="hybridMultilevel"/>
    <w:tmpl w:val="CF629616"/>
    <w:lvl w:ilvl="0" w:tplc="03B46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5C6198"/>
    <w:multiLevelType w:val="hybridMultilevel"/>
    <w:tmpl w:val="C18EEF0A"/>
    <w:lvl w:ilvl="0" w:tplc="63BC9B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1B4183"/>
    <w:multiLevelType w:val="hybridMultilevel"/>
    <w:tmpl w:val="40AEC57E"/>
    <w:lvl w:ilvl="0" w:tplc="B6B01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FC5B04"/>
    <w:multiLevelType w:val="hybridMultilevel"/>
    <w:tmpl w:val="A9FA6C38"/>
    <w:lvl w:ilvl="0" w:tplc="EF007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0487884">
    <w:abstractNumId w:val="1"/>
  </w:num>
  <w:num w:numId="2" w16cid:durableId="1205409153">
    <w:abstractNumId w:val="0"/>
  </w:num>
  <w:num w:numId="3" w16cid:durableId="1933317297">
    <w:abstractNumId w:val="3"/>
  </w:num>
  <w:num w:numId="4" w16cid:durableId="78064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48"/>
    <w:rsid w:val="000013B4"/>
    <w:rsid w:val="0000539D"/>
    <w:rsid w:val="000161A0"/>
    <w:rsid w:val="000262C6"/>
    <w:rsid w:val="00031208"/>
    <w:rsid w:val="00041CF3"/>
    <w:rsid w:val="00047F49"/>
    <w:rsid w:val="00061448"/>
    <w:rsid w:val="000709E1"/>
    <w:rsid w:val="000921BA"/>
    <w:rsid w:val="00092F40"/>
    <w:rsid w:val="000B1B3F"/>
    <w:rsid w:val="000C2B86"/>
    <w:rsid w:val="000D7D44"/>
    <w:rsid w:val="000E31BC"/>
    <w:rsid w:val="000F1881"/>
    <w:rsid w:val="00101CB3"/>
    <w:rsid w:val="00105215"/>
    <w:rsid w:val="00111469"/>
    <w:rsid w:val="00121FBE"/>
    <w:rsid w:val="00130F51"/>
    <w:rsid w:val="00134C24"/>
    <w:rsid w:val="0014248C"/>
    <w:rsid w:val="0014476F"/>
    <w:rsid w:val="00146AC7"/>
    <w:rsid w:val="001714E3"/>
    <w:rsid w:val="00187D48"/>
    <w:rsid w:val="00195746"/>
    <w:rsid w:val="001A228F"/>
    <w:rsid w:val="001A4BD1"/>
    <w:rsid w:val="001B0424"/>
    <w:rsid w:val="001B22D2"/>
    <w:rsid w:val="001D561F"/>
    <w:rsid w:val="001D72A1"/>
    <w:rsid w:val="001D7BA2"/>
    <w:rsid w:val="001E3712"/>
    <w:rsid w:val="001F118D"/>
    <w:rsid w:val="00202A88"/>
    <w:rsid w:val="0021542A"/>
    <w:rsid w:val="00222FC7"/>
    <w:rsid w:val="00226148"/>
    <w:rsid w:val="0023573F"/>
    <w:rsid w:val="002358D9"/>
    <w:rsid w:val="0025174F"/>
    <w:rsid w:val="0026254A"/>
    <w:rsid w:val="00275B18"/>
    <w:rsid w:val="00281E09"/>
    <w:rsid w:val="00287A36"/>
    <w:rsid w:val="002B0CDA"/>
    <w:rsid w:val="002B7689"/>
    <w:rsid w:val="0031471B"/>
    <w:rsid w:val="00314888"/>
    <w:rsid w:val="00332E59"/>
    <w:rsid w:val="00340640"/>
    <w:rsid w:val="00342FF7"/>
    <w:rsid w:val="003470B3"/>
    <w:rsid w:val="003509CF"/>
    <w:rsid w:val="00381CB3"/>
    <w:rsid w:val="003923F7"/>
    <w:rsid w:val="003B61F3"/>
    <w:rsid w:val="003D0BF2"/>
    <w:rsid w:val="003D1C35"/>
    <w:rsid w:val="003E4230"/>
    <w:rsid w:val="003F6351"/>
    <w:rsid w:val="003F6C18"/>
    <w:rsid w:val="004148C8"/>
    <w:rsid w:val="00422545"/>
    <w:rsid w:val="004350CE"/>
    <w:rsid w:val="004635F9"/>
    <w:rsid w:val="00464A30"/>
    <w:rsid w:val="00493A91"/>
    <w:rsid w:val="004A2609"/>
    <w:rsid w:val="004A3F0F"/>
    <w:rsid w:val="004E2F48"/>
    <w:rsid w:val="00507B06"/>
    <w:rsid w:val="005120A8"/>
    <w:rsid w:val="00514588"/>
    <w:rsid w:val="005224F1"/>
    <w:rsid w:val="00527402"/>
    <w:rsid w:val="00536F25"/>
    <w:rsid w:val="00540182"/>
    <w:rsid w:val="00560AAC"/>
    <w:rsid w:val="005728C3"/>
    <w:rsid w:val="00572937"/>
    <w:rsid w:val="005774FB"/>
    <w:rsid w:val="00581C28"/>
    <w:rsid w:val="005A25C0"/>
    <w:rsid w:val="005A6D19"/>
    <w:rsid w:val="005A76CA"/>
    <w:rsid w:val="005A7BC4"/>
    <w:rsid w:val="005B7CBF"/>
    <w:rsid w:val="005D06BD"/>
    <w:rsid w:val="005D349D"/>
    <w:rsid w:val="005D3B06"/>
    <w:rsid w:val="005D5A60"/>
    <w:rsid w:val="005D750F"/>
    <w:rsid w:val="005E641D"/>
    <w:rsid w:val="005F5C51"/>
    <w:rsid w:val="005F6C4C"/>
    <w:rsid w:val="00600802"/>
    <w:rsid w:val="00602767"/>
    <w:rsid w:val="00605E50"/>
    <w:rsid w:val="00611086"/>
    <w:rsid w:val="006176E1"/>
    <w:rsid w:val="00623927"/>
    <w:rsid w:val="00630122"/>
    <w:rsid w:val="00636247"/>
    <w:rsid w:val="00671A9E"/>
    <w:rsid w:val="0068707A"/>
    <w:rsid w:val="006B0946"/>
    <w:rsid w:val="006B46B5"/>
    <w:rsid w:val="006E6E38"/>
    <w:rsid w:val="006F672F"/>
    <w:rsid w:val="00701237"/>
    <w:rsid w:val="0072424B"/>
    <w:rsid w:val="00727F7A"/>
    <w:rsid w:val="007405BC"/>
    <w:rsid w:val="00743D4A"/>
    <w:rsid w:val="00750E6E"/>
    <w:rsid w:val="007572AA"/>
    <w:rsid w:val="00772A9D"/>
    <w:rsid w:val="00784D4E"/>
    <w:rsid w:val="007964E0"/>
    <w:rsid w:val="007B2B92"/>
    <w:rsid w:val="007C232D"/>
    <w:rsid w:val="007E177F"/>
    <w:rsid w:val="007F3EA6"/>
    <w:rsid w:val="00821C76"/>
    <w:rsid w:val="00825B46"/>
    <w:rsid w:val="00841186"/>
    <w:rsid w:val="00866EC5"/>
    <w:rsid w:val="00875FB2"/>
    <w:rsid w:val="0087777F"/>
    <w:rsid w:val="00880EF8"/>
    <w:rsid w:val="008B2511"/>
    <w:rsid w:val="008C1105"/>
    <w:rsid w:val="008C2528"/>
    <w:rsid w:val="008D31F5"/>
    <w:rsid w:val="008E5914"/>
    <w:rsid w:val="00907D69"/>
    <w:rsid w:val="00916EFA"/>
    <w:rsid w:val="00934DD8"/>
    <w:rsid w:val="009431AE"/>
    <w:rsid w:val="009511BE"/>
    <w:rsid w:val="00956177"/>
    <w:rsid w:val="00965103"/>
    <w:rsid w:val="00984478"/>
    <w:rsid w:val="009A6345"/>
    <w:rsid w:val="009B622A"/>
    <w:rsid w:val="009C23DF"/>
    <w:rsid w:val="009D2430"/>
    <w:rsid w:val="009D7070"/>
    <w:rsid w:val="009E72E9"/>
    <w:rsid w:val="00A12B44"/>
    <w:rsid w:val="00A15EE5"/>
    <w:rsid w:val="00A3115D"/>
    <w:rsid w:val="00A403A9"/>
    <w:rsid w:val="00A56824"/>
    <w:rsid w:val="00A701D0"/>
    <w:rsid w:val="00A77688"/>
    <w:rsid w:val="00AB2CDF"/>
    <w:rsid w:val="00AB6CBB"/>
    <w:rsid w:val="00AC0B12"/>
    <w:rsid w:val="00AE3EE6"/>
    <w:rsid w:val="00AE578B"/>
    <w:rsid w:val="00AF4D61"/>
    <w:rsid w:val="00AF5680"/>
    <w:rsid w:val="00AF7F3D"/>
    <w:rsid w:val="00B02E31"/>
    <w:rsid w:val="00B149F4"/>
    <w:rsid w:val="00B16AEE"/>
    <w:rsid w:val="00B2013C"/>
    <w:rsid w:val="00B41CC6"/>
    <w:rsid w:val="00B65B7C"/>
    <w:rsid w:val="00B821E5"/>
    <w:rsid w:val="00B83B0E"/>
    <w:rsid w:val="00B86080"/>
    <w:rsid w:val="00B95664"/>
    <w:rsid w:val="00BC0052"/>
    <w:rsid w:val="00BD15C7"/>
    <w:rsid w:val="00BD4E4C"/>
    <w:rsid w:val="00C00175"/>
    <w:rsid w:val="00C144ED"/>
    <w:rsid w:val="00C15D88"/>
    <w:rsid w:val="00C17248"/>
    <w:rsid w:val="00C25637"/>
    <w:rsid w:val="00C277FB"/>
    <w:rsid w:val="00C5139C"/>
    <w:rsid w:val="00C53D91"/>
    <w:rsid w:val="00C5439B"/>
    <w:rsid w:val="00C968D1"/>
    <w:rsid w:val="00CB3F76"/>
    <w:rsid w:val="00CB438F"/>
    <w:rsid w:val="00CC000C"/>
    <w:rsid w:val="00CE5DCF"/>
    <w:rsid w:val="00D067DD"/>
    <w:rsid w:val="00D11F47"/>
    <w:rsid w:val="00D1304D"/>
    <w:rsid w:val="00D14C6D"/>
    <w:rsid w:val="00D23112"/>
    <w:rsid w:val="00D350A0"/>
    <w:rsid w:val="00D71766"/>
    <w:rsid w:val="00D71E7A"/>
    <w:rsid w:val="00D94EEB"/>
    <w:rsid w:val="00D97A9C"/>
    <w:rsid w:val="00DB0F3E"/>
    <w:rsid w:val="00DC3157"/>
    <w:rsid w:val="00DD50A1"/>
    <w:rsid w:val="00DF6167"/>
    <w:rsid w:val="00E059F4"/>
    <w:rsid w:val="00E13238"/>
    <w:rsid w:val="00E2208A"/>
    <w:rsid w:val="00E324C5"/>
    <w:rsid w:val="00E367A5"/>
    <w:rsid w:val="00E616DC"/>
    <w:rsid w:val="00E762B1"/>
    <w:rsid w:val="00E80CA8"/>
    <w:rsid w:val="00E92F0C"/>
    <w:rsid w:val="00EB1B14"/>
    <w:rsid w:val="00ED0CF5"/>
    <w:rsid w:val="00ED3DC7"/>
    <w:rsid w:val="00EF2AE4"/>
    <w:rsid w:val="00EF51A3"/>
    <w:rsid w:val="00F0155E"/>
    <w:rsid w:val="00F138DB"/>
    <w:rsid w:val="00F139D6"/>
    <w:rsid w:val="00F14FD1"/>
    <w:rsid w:val="00F30DC0"/>
    <w:rsid w:val="00F437C3"/>
    <w:rsid w:val="00F44375"/>
    <w:rsid w:val="00F478FF"/>
    <w:rsid w:val="00F52A4D"/>
    <w:rsid w:val="00F704B4"/>
    <w:rsid w:val="00F83873"/>
    <w:rsid w:val="00FC1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711EC1"/>
  <w15:docId w15:val="{20BFEA85-0938-4F23-9559-23977A4A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F48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651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4E2F48"/>
  </w:style>
  <w:style w:type="paragraph" w:styleId="a5">
    <w:name w:val="footer"/>
    <w:basedOn w:val="a"/>
    <w:link w:val="a6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4E2F48"/>
  </w:style>
  <w:style w:type="paragraph" w:styleId="a7">
    <w:name w:val="Note Heading"/>
    <w:basedOn w:val="a"/>
    <w:next w:val="a"/>
    <w:link w:val="a8"/>
    <w:rsid w:val="005A7BC4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5A7BC4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381CB3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customStyle="1" w:styleId="20">
    <w:name w:val="見出し 2 (文字)"/>
    <w:basedOn w:val="a0"/>
    <w:link w:val="2"/>
    <w:uiPriority w:val="9"/>
    <w:rsid w:val="00965103"/>
    <w:rPr>
      <w:rFonts w:asciiTheme="majorHAnsi" w:eastAsiaTheme="majorEastAsia" w:hAnsiTheme="majorHAnsi" w:cstheme="maj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56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617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149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55609-19C9-4B71-8D03-D1898547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de</dc:creator>
  <cp:lastModifiedBy>pc04</cp:lastModifiedBy>
  <cp:revision>2</cp:revision>
  <cp:lastPrinted>2023-03-10T08:26:00Z</cp:lastPrinted>
  <dcterms:created xsi:type="dcterms:W3CDTF">2024-03-07T06:48:00Z</dcterms:created>
  <dcterms:modified xsi:type="dcterms:W3CDTF">2024-03-07T06:48:00Z</dcterms:modified>
</cp:coreProperties>
</file>